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F8" w:rsidRPr="006B60A9" w:rsidRDefault="00F926F8" w:rsidP="00F926F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2/2025</w:t>
      </w:r>
    </w:p>
    <w:p w:rsidR="00F926F8" w:rsidRPr="006B60A9" w:rsidRDefault="00F926F8" w:rsidP="00F9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F926F8" w:rsidRPr="006B60A9" w:rsidRDefault="00F926F8" w:rsidP="00F92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F926F8" w:rsidRPr="006B60A9" w:rsidRDefault="00F926F8" w:rsidP="00F92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F926F8" w:rsidRPr="006B60A9" w:rsidRDefault="00F926F8" w:rsidP="00F92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F926F8" w:rsidRPr="006B60A9" w:rsidRDefault="00F926F8" w:rsidP="00F92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2/2025</w:t>
      </w:r>
    </w:p>
    <w:p w:rsidR="00F926F8" w:rsidRPr="006B60A9" w:rsidRDefault="00F926F8" w:rsidP="00F92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F926F8" w:rsidRPr="006B60A9" w:rsidRDefault="00F926F8" w:rsidP="00F92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F926F8" w:rsidRPr="006B60A9" w:rsidRDefault="00F926F8" w:rsidP="00F92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4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F926F8" w:rsidRDefault="00F926F8" w:rsidP="00F9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F926F8" w:rsidRDefault="00F926F8" w:rsidP="00F9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F926F8" w:rsidRDefault="00F926F8" w:rsidP="00F9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F926F8" w:rsidRPr="006B60A9" w:rsidRDefault="00F926F8" w:rsidP="00F9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6B60A9" w:rsidRDefault="00F926F8" w:rsidP="00F926F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26F8" w:rsidRPr="00A14319" w:rsidRDefault="00F926F8" w:rsidP="00F926F8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F926F8" w:rsidRDefault="00012836" w:rsidP="00F926F8">
      <w:bookmarkStart w:id="0" w:name="_GoBack"/>
      <w:bookmarkEnd w:id="0"/>
    </w:p>
    <w:sectPr w:rsidR="00012836" w:rsidRPr="00F926F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3C" w:rsidRDefault="0082493C" w:rsidP="00B3430D">
      <w:pPr>
        <w:spacing w:after="0" w:line="240" w:lineRule="auto"/>
      </w:pPr>
      <w:r>
        <w:separator/>
      </w:r>
    </w:p>
  </w:endnote>
  <w:endnote w:type="continuationSeparator" w:id="0">
    <w:p w:rsidR="0082493C" w:rsidRDefault="0082493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3C" w:rsidRDefault="0082493C" w:rsidP="00B3430D">
      <w:pPr>
        <w:spacing w:after="0" w:line="240" w:lineRule="auto"/>
      </w:pPr>
      <w:r>
        <w:separator/>
      </w:r>
    </w:p>
  </w:footnote>
  <w:footnote w:type="continuationSeparator" w:id="0">
    <w:p w:rsidR="0082493C" w:rsidRDefault="0082493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2493C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4A82-79F6-41D6-88E5-90038A75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17:00Z</dcterms:created>
  <dcterms:modified xsi:type="dcterms:W3CDTF">2026-04-24T13:17:00Z</dcterms:modified>
</cp:coreProperties>
</file>